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5E8A771E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2 </w:t>
      </w:r>
      <w:r w:rsidR="00556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5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9</cp:revision>
  <dcterms:created xsi:type="dcterms:W3CDTF">2024-01-24T12:09:00Z</dcterms:created>
  <dcterms:modified xsi:type="dcterms:W3CDTF">2024-05-23T02:22:00Z</dcterms:modified>
</cp:coreProperties>
</file>